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10C" w:rsidRPr="00002068" w:rsidRDefault="00F8610C" w:rsidP="00F8610C">
      <w:pPr>
        <w:jc w:val="center"/>
        <w:rPr>
          <w:lang w:val="en-US"/>
        </w:rPr>
      </w:pPr>
      <w:bookmarkStart w:id="0" w:name="_GoBack"/>
      <w:bookmarkEnd w:id="0"/>
    </w:p>
    <w:p w:rsidR="00E92DA2" w:rsidRPr="00D86C8B" w:rsidRDefault="00E92DA2" w:rsidP="00E92DA2">
      <w:pPr>
        <w:jc w:val="center"/>
        <w:rPr>
          <w:rFonts w:ascii="Arial" w:hAnsi="Arial" w:cs="Arial"/>
          <w:b/>
        </w:rPr>
      </w:pPr>
      <w:r w:rsidRPr="00D86C8B">
        <w:rPr>
          <w:rFonts w:ascii="Arial" w:hAnsi="Arial" w:cs="Arial"/>
          <w:b/>
        </w:rPr>
        <w:t>СОГЛАСИЕ</w:t>
      </w:r>
      <w:r w:rsidRPr="00D86C8B">
        <w:rPr>
          <w:rFonts w:ascii="Arial" w:hAnsi="Arial" w:cs="Arial"/>
          <w:b/>
        </w:rPr>
        <w:br/>
        <w:t>субъекта персональных данных на обработку его персональных данных</w:t>
      </w:r>
    </w:p>
    <w:p w:rsidR="00F8610C" w:rsidRPr="00002068" w:rsidRDefault="00F8610C" w:rsidP="00F8610C"/>
    <w:p w:rsidR="00E92DA2" w:rsidRPr="000D15DC" w:rsidRDefault="00F8610C" w:rsidP="00E92DA2">
      <w:pPr>
        <w:ind w:firstLine="708"/>
        <w:jc w:val="both"/>
      </w:pPr>
      <w:r w:rsidRPr="00002068">
        <w:t>Я,</w:t>
      </w:r>
      <w:r w:rsidR="005F53E7" w:rsidRPr="00002068">
        <w:rPr>
          <w:b/>
        </w:rPr>
        <w:t xml:space="preserve"> </w:t>
      </w:r>
      <w:r w:rsidRPr="00002068">
        <w:t xml:space="preserve">, </w:t>
      </w:r>
      <w:r w:rsidR="00E92DA2" w:rsidRPr="000D15DC">
        <w:t>даю согласие обществу с ограниченной ответственностью «</w:t>
      </w:r>
      <w:r w:rsidR="00E92DA2">
        <w:t xml:space="preserve">Стоматология на </w:t>
      </w:r>
      <w:r w:rsidR="00533E01">
        <w:t>Таганке</w:t>
      </w:r>
      <w:r w:rsidR="00E92DA2" w:rsidRPr="000D15DC">
        <w:t xml:space="preserve">» (далее – Исполнитель), которое находится по адресу: </w:t>
      </w:r>
      <w:r w:rsidR="00E92DA2" w:rsidRPr="00E92DA2">
        <w:t>г</w:t>
      </w:r>
      <w:proofErr w:type="gramStart"/>
      <w:r w:rsidR="00E92DA2" w:rsidRPr="00E92DA2">
        <w:t>.М</w:t>
      </w:r>
      <w:proofErr w:type="gramEnd"/>
      <w:r w:rsidR="00E92DA2" w:rsidRPr="00E92DA2">
        <w:t xml:space="preserve">осква, </w:t>
      </w:r>
      <w:r w:rsidR="009F4F57">
        <w:t>ул. Малые Каменщики д.4</w:t>
      </w:r>
      <w:r w:rsidR="00E92DA2">
        <w:t>,</w:t>
      </w:r>
      <w:r w:rsidR="00E92DA2" w:rsidRPr="00E92DA2">
        <w:t xml:space="preserve">  </w:t>
      </w:r>
      <w:r w:rsidR="00E92DA2" w:rsidRPr="000D15DC">
        <w:t xml:space="preserve">в лице любого его штатного сотрудника, в соответствии со статьей 9 Федерального закона от 27 июля 2006 г. № 152-ФЗ «О персональных данных» на обработку моих персональных данных (в том числе специальных категорий персональных данных), а именно на совершение действий, предусмотренных пунктом 3 статьи 3 Федерального закона от 27 июля 2006 г. № 152-ФЗ «О персональных данных», с содержанием которого я был ранее ознакомлен. </w:t>
      </w:r>
    </w:p>
    <w:p w:rsidR="00E92DA2" w:rsidRPr="000D15DC" w:rsidRDefault="00E92DA2" w:rsidP="00F5405F">
      <w:pPr>
        <w:pStyle w:val="31"/>
        <w:spacing w:before="120"/>
        <w:ind w:left="0" w:firstLine="709"/>
        <w:jc w:val="both"/>
        <w:rPr>
          <w:sz w:val="24"/>
          <w:lang w:eastAsia="en-US"/>
        </w:rPr>
      </w:pPr>
      <w:r w:rsidRPr="000D15DC">
        <w:rPr>
          <w:sz w:val="24"/>
          <w:lang w:eastAsia="en-US"/>
        </w:rPr>
        <w:t>Обработка персональных данных осуществляется для заключения договора между мной и Исполнителем в </w:t>
      </w:r>
      <w:bookmarkStart w:id="1" w:name="71bc1"/>
      <w:bookmarkEnd w:id="1"/>
      <w:r w:rsidRPr="000D15DC">
        <w:rPr>
          <w:sz w:val="24"/>
          <w:lang w:eastAsia="en-US"/>
        </w:rPr>
        <w:t xml:space="preserve">медико-профилактических целях, в целях установления медицинского диагноза, оказания медицинских и </w:t>
      </w:r>
      <w:proofErr w:type="gramStart"/>
      <w:r w:rsidRPr="000D15DC">
        <w:rPr>
          <w:sz w:val="24"/>
          <w:lang w:eastAsia="en-US"/>
        </w:rPr>
        <w:t>медико-социальных</w:t>
      </w:r>
      <w:proofErr w:type="gramEnd"/>
      <w:r w:rsidRPr="000D15DC">
        <w:rPr>
          <w:sz w:val="24"/>
          <w:lang w:eastAsia="en-US"/>
        </w:rPr>
        <w:t xml:space="preserve"> услуг, в целях уведомления об услугах и акциях по почте, электронной почте и сотовой связи посредством телефонных звонков и СМС. </w:t>
      </w:r>
    </w:p>
    <w:p w:rsidR="00E92DA2" w:rsidRPr="000D15DC" w:rsidRDefault="00E92DA2" w:rsidP="00E92DA2">
      <w:pPr>
        <w:pStyle w:val="31"/>
        <w:ind w:left="0" w:firstLine="708"/>
        <w:jc w:val="both"/>
        <w:rPr>
          <w:sz w:val="24"/>
          <w:lang w:eastAsia="en-US"/>
        </w:rPr>
      </w:pPr>
      <w:r w:rsidRPr="000D15DC">
        <w:rPr>
          <w:sz w:val="24"/>
          <w:lang w:eastAsia="en-US"/>
        </w:rPr>
        <w:t>Персональные данные включают фамилию, имя, отчество, пол, дату рождения, национальность, расовую принадлежность,  адрес места жительства, контактные телефоны и адреса электронной почты, реквизиты паспорта, полиса ОМ</w:t>
      </w:r>
      <w:proofErr w:type="gramStart"/>
      <w:r w:rsidRPr="000D15DC">
        <w:rPr>
          <w:sz w:val="24"/>
          <w:lang w:eastAsia="en-US"/>
        </w:rPr>
        <w:t>С(</w:t>
      </w:r>
      <w:proofErr w:type="gramEnd"/>
      <w:r w:rsidRPr="000D15DC">
        <w:rPr>
          <w:sz w:val="24"/>
          <w:lang w:eastAsia="en-US"/>
        </w:rPr>
        <w:t xml:space="preserve">ДМС), СНИЛС, данные о состоянии своего здоровья и иные персональные данные в медико-профилактических целях, для установления медицинского диагноза и оказания медицинских услуг. </w:t>
      </w:r>
    </w:p>
    <w:p w:rsidR="00E92DA2" w:rsidRPr="000D15DC" w:rsidRDefault="00E92DA2" w:rsidP="00E92DA2">
      <w:pPr>
        <w:pStyle w:val="31"/>
        <w:ind w:left="0" w:firstLine="708"/>
        <w:jc w:val="both"/>
        <w:rPr>
          <w:sz w:val="24"/>
          <w:lang w:eastAsia="en-US"/>
        </w:rPr>
      </w:pPr>
      <w:r w:rsidRPr="000D15DC">
        <w:rPr>
          <w:sz w:val="24"/>
          <w:lang w:eastAsia="en-US"/>
        </w:rPr>
        <w:t xml:space="preserve">В процессе оказания медицинской помощи Пациент дает право Исполнителю передавать свои персональные данные, фотографии, аудио- и видеоинформацию  и сведения, составляющие врачебную тайну, третьим лицам в интересах своего обследования и лечения при условии сохранения третьими лицами врачебной тайны и персональных данных. </w:t>
      </w:r>
    </w:p>
    <w:p w:rsidR="00E92DA2" w:rsidRPr="000D15DC" w:rsidRDefault="00E92DA2" w:rsidP="00E92DA2">
      <w:pPr>
        <w:pStyle w:val="31"/>
        <w:ind w:left="0" w:firstLine="708"/>
        <w:jc w:val="both"/>
        <w:rPr>
          <w:sz w:val="24"/>
          <w:lang w:eastAsia="en-US"/>
        </w:rPr>
      </w:pPr>
      <w:r w:rsidRPr="000D15DC">
        <w:rPr>
          <w:sz w:val="24"/>
          <w:lang w:eastAsia="en-US"/>
        </w:rPr>
        <w:t xml:space="preserve">Срок хранения персональных данных соответствует сроку хранения первичных медицинских документов. </w:t>
      </w:r>
    </w:p>
    <w:p w:rsidR="00E92DA2" w:rsidRPr="000D15DC" w:rsidRDefault="00E92DA2" w:rsidP="00E92DA2">
      <w:pPr>
        <w:pStyle w:val="31"/>
        <w:ind w:left="0" w:firstLine="708"/>
        <w:jc w:val="both"/>
        <w:rPr>
          <w:sz w:val="24"/>
          <w:lang w:eastAsia="en-US"/>
        </w:rPr>
      </w:pPr>
      <w:r w:rsidRPr="000D15DC">
        <w:rPr>
          <w:sz w:val="24"/>
          <w:lang w:eastAsia="en-US"/>
        </w:rPr>
        <w:t>Настоящее согласие действует бессрочно и может быть отозвано Пациентом в письменном виде заказным письмом.</w:t>
      </w:r>
    </w:p>
    <w:p w:rsidR="00E92DA2" w:rsidRPr="000D15DC" w:rsidRDefault="00E92DA2" w:rsidP="00E92DA2"/>
    <w:p w:rsidR="00E92DA2" w:rsidRPr="000D15DC" w:rsidRDefault="00E92DA2" w:rsidP="00E92DA2"/>
    <w:p w:rsidR="00E92DA2" w:rsidRPr="000D15DC" w:rsidRDefault="00E92DA2" w:rsidP="00E92DA2">
      <w:r w:rsidRPr="000D15DC">
        <w:t>Субъект персональных данных:</w:t>
      </w:r>
    </w:p>
    <w:p w:rsidR="00E92DA2" w:rsidRPr="000D15DC" w:rsidRDefault="00E92DA2" w:rsidP="00E92DA2">
      <w:pPr>
        <w:jc w:val="right"/>
      </w:pPr>
    </w:p>
    <w:p w:rsidR="00E92DA2" w:rsidRPr="000D15DC" w:rsidRDefault="00E92DA2" w:rsidP="00E92DA2">
      <w:pPr>
        <w:jc w:val="right"/>
      </w:pPr>
      <w:r w:rsidRPr="000D15DC">
        <w:t>___________________________________/_________________</w:t>
      </w:r>
    </w:p>
    <w:p w:rsidR="00E92DA2" w:rsidRPr="000D15DC" w:rsidRDefault="00E92DA2" w:rsidP="00E92DA2">
      <w:pPr>
        <w:tabs>
          <w:tab w:val="left" w:pos="4395"/>
        </w:tabs>
        <w:jc w:val="right"/>
      </w:pPr>
      <w:r w:rsidRPr="000D15DC">
        <w:t>(подпись)</w:t>
      </w:r>
      <w:r w:rsidRPr="000D15DC">
        <w:tab/>
        <w:t>(Ф. И. О.)</w:t>
      </w:r>
    </w:p>
    <w:p w:rsidR="00632E68" w:rsidRPr="00500F9E" w:rsidRDefault="00632E68" w:rsidP="00E92DA2">
      <w:pPr>
        <w:ind w:firstLine="446"/>
        <w:jc w:val="both"/>
        <w:rPr>
          <w:sz w:val="20"/>
          <w:szCs w:val="20"/>
        </w:rPr>
      </w:pPr>
    </w:p>
    <w:p w:rsidR="005F53E7" w:rsidRPr="008A3ED3" w:rsidRDefault="005F53E7" w:rsidP="005F53E7">
      <w:pPr>
        <w:pStyle w:val="40"/>
        <w:spacing w:after="0" w:line="240" w:lineRule="auto"/>
        <w:ind w:right="40" w:firstLine="362"/>
        <w:jc w:val="both"/>
        <w:rPr>
          <w:sz w:val="20"/>
          <w:szCs w:val="20"/>
        </w:rPr>
      </w:pPr>
    </w:p>
    <w:p w:rsidR="005F53E7" w:rsidRPr="008A3ED3" w:rsidRDefault="005F53E7" w:rsidP="00E92DA2">
      <w:pPr>
        <w:jc w:val="right"/>
        <w:rPr>
          <w:sz w:val="20"/>
          <w:szCs w:val="20"/>
        </w:rPr>
      </w:pPr>
      <w:r w:rsidRPr="008A3ED3">
        <w:rPr>
          <w:sz w:val="20"/>
          <w:szCs w:val="20"/>
        </w:rPr>
        <w:t>Дата «______ » ______________20__ г</w:t>
      </w:r>
    </w:p>
    <w:p w:rsidR="005F53E7" w:rsidRPr="007466F8" w:rsidRDefault="005F53E7" w:rsidP="005F53E7">
      <w:pPr>
        <w:rPr>
          <w:sz w:val="20"/>
          <w:szCs w:val="20"/>
        </w:rPr>
      </w:pPr>
    </w:p>
    <w:p w:rsidR="00EC0AFF" w:rsidRPr="00632E68" w:rsidRDefault="00EC0AFF" w:rsidP="005F53E7">
      <w:pPr>
        <w:pStyle w:val="31"/>
        <w:ind w:firstLine="708"/>
        <w:jc w:val="both"/>
        <w:rPr>
          <w:sz w:val="20"/>
          <w:szCs w:val="20"/>
        </w:rPr>
      </w:pPr>
    </w:p>
    <w:sectPr w:rsidR="00EC0AFF" w:rsidRPr="00632E68" w:rsidSect="005F53E7">
      <w:headerReference w:type="default" r:id="rId9"/>
      <w:footerReference w:type="default" r:id="rId10"/>
      <w:pgSz w:w="11906" w:h="16838"/>
      <w:pgMar w:top="2808" w:right="567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B9" w:rsidRDefault="00B14FB9" w:rsidP="007D2444">
      <w:r>
        <w:separator/>
      </w:r>
    </w:p>
  </w:endnote>
  <w:endnote w:type="continuationSeparator" w:id="0">
    <w:p w:rsidR="00B14FB9" w:rsidRDefault="00B14FB9" w:rsidP="007D2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444" w:rsidRDefault="007D2444">
    <w:pPr>
      <w:pStyle w:val="a7"/>
      <w:jc w:val="right"/>
      <w:rPr>
        <w:lang w:val="en-US"/>
      </w:rPr>
    </w:pPr>
    <w:bookmarkStart w:id="32" w:name="OLE_LINK31"/>
    <w:bookmarkStart w:id="33" w:name="OLE_LINK32"/>
  </w:p>
  <w:p w:rsidR="00533E01" w:rsidRPr="00533E01" w:rsidRDefault="00533E01" w:rsidP="00533E01">
    <w:pPr>
      <w:pStyle w:val="a7"/>
      <w:rPr>
        <w:color w:val="808080" w:themeColor="background1" w:themeShade="80"/>
      </w:rPr>
    </w:pPr>
    <w:bookmarkStart w:id="34" w:name="OLE_LINK17"/>
    <w:bookmarkStart w:id="35" w:name="OLE_LINK18"/>
    <w:bookmarkStart w:id="36" w:name="OLE_LINK19"/>
    <w:bookmarkStart w:id="37" w:name="OLE_LINK20"/>
    <w:bookmarkStart w:id="38" w:name="OLE_LINK25"/>
    <w:bookmarkStart w:id="39" w:name="OLE_LINK26"/>
    <w:bookmarkStart w:id="40" w:name="OLE_LINK37"/>
    <w:bookmarkStart w:id="41" w:name="OLE_LINK38"/>
    <w:bookmarkStart w:id="42" w:name="OLE_LINK43"/>
    <w:bookmarkStart w:id="43" w:name="OLE_LINK44"/>
    <w:r w:rsidRPr="00533E01">
      <w:rPr>
        <w:color w:val="808080" w:themeColor="background1" w:themeShade="80"/>
      </w:rPr>
      <w:t>ООО "Стоматология на Таганке"</w:t>
    </w:r>
  </w:p>
  <w:p w:rsidR="00533E01" w:rsidRPr="00533E01" w:rsidRDefault="00533E01" w:rsidP="00533E01">
    <w:pPr>
      <w:pStyle w:val="a7"/>
      <w:rPr>
        <w:color w:val="808080" w:themeColor="background1" w:themeShade="80"/>
      </w:rPr>
    </w:pPr>
    <w:r w:rsidRPr="00533E01">
      <w:rPr>
        <w:color w:val="808080" w:themeColor="background1" w:themeShade="80"/>
      </w:rPr>
      <w:t>ИНН 7707566403 КПП 770501001</w:t>
    </w:r>
  </w:p>
  <w:p w:rsidR="007D2444" w:rsidRPr="009A09F7" w:rsidRDefault="00533E01" w:rsidP="00533E01">
    <w:pPr>
      <w:pStyle w:val="a7"/>
      <w:rPr>
        <w:color w:val="808080" w:themeColor="background1" w:themeShade="80"/>
      </w:rPr>
    </w:pPr>
    <w:r w:rsidRPr="00533E01">
      <w:rPr>
        <w:color w:val="808080" w:themeColor="background1" w:themeShade="80"/>
      </w:rPr>
      <w:t>Адрес: 115172, Россия, г. Москва, ул. Малые Каменщики д.4</w:t>
    </w:r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</w:p>
  <w:p w:rsidR="007D2444" w:rsidRDefault="00ED120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686E">
      <w:rPr>
        <w:noProof/>
      </w:rPr>
      <w:t>1</w:t>
    </w:r>
    <w:r>
      <w:fldChar w:fldCharType="end"/>
    </w:r>
  </w:p>
  <w:p w:rsidR="007D2444" w:rsidRDefault="007D24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B9" w:rsidRDefault="00B14FB9" w:rsidP="007D2444">
      <w:r>
        <w:separator/>
      </w:r>
    </w:p>
  </w:footnote>
  <w:footnote w:type="continuationSeparator" w:id="0">
    <w:p w:rsidR="00B14FB9" w:rsidRDefault="00B14FB9" w:rsidP="007D24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3E7" w:rsidRDefault="00B14FB9" w:rsidP="005F53E7">
    <w:pPr>
      <w:pStyle w:val="a5"/>
      <w:rPr>
        <w:lang w:val="en-US"/>
      </w:rPr>
    </w:pPr>
    <w:bookmarkStart w:id="2" w:name="OLE_LINK21"/>
    <w:bookmarkStart w:id="3" w:name="OLE_LINK22"/>
    <w:bookmarkStart w:id="4" w:name="_Hlk471759329"/>
    <w:bookmarkStart w:id="5" w:name="OLE_LINK23"/>
    <w:bookmarkStart w:id="6" w:name="OLE_LINK24"/>
    <w:bookmarkStart w:id="7" w:name="_Hlk471759331"/>
    <w:bookmarkStart w:id="8" w:name="OLE_LINK27"/>
    <w:bookmarkStart w:id="9" w:name="OLE_LINK28"/>
    <w:bookmarkStart w:id="10" w:name="_Hlk471759457"/>
    <w:bookmarkStart w:id="11" w:name="OLE_LINK29"/>
    <w:bookmarkStart w:id="12" w:name="OLE_LINK30"/>
    <w:bookmarkStart w:id="13" w:name="_Hlk471759460"/>
    <w:bookmarkStart w:id="14" w:name="OLE_LINK33"/>
    <w:bookmarkStart w:id="15" w:name="OLE_LINK34"/>
    <w:bookmarkStart w:id="16" w:name="_Hlk471759622"/>
    <w:bookmarkStart w:id="17" w:name="OLE_LINK35"/>
    <w:bookmarkStart w:id="18" w:name="OLE_LINK36"/>
    <w:bookmarkStart w:id="19" w:name="_Hlk471759624"/>
    <w:bookmarkStart w:id="20" w:name="OLE_LINK39"/>
    <w:bookmarkStart w:id="21" w:name="OLE_LINK40"/>
    <w:bookmarkStart w:id="22" w:name="_Hlk471759750"/>
    <w:bookmarkStart w:id="23" w:name="OLE_LINK41"/>
    <w:bookmarkStart w:id="24" w:name="OLE_LINK42"/>
    <w:bookmarkStart w:id="25" w:name="_Hlk471759752"/>
    <w:r>
      <w:rPr>
        <w:noProof/>
      </w:rPr>
      <w:drawing>
        <wp:anchor distT="0" distB="0" distL="114300" distR="114300" simplePos="0" relativeHeight="251659264" behindDoc="0" locked="0" layoutInCell="1" allowOverlap="1" wp14:anchorId="3101D072" wp14:editId="2DA67789">
          <wp:simplePos x="0" y="0"/>
          <wp:positionH relativeFrom="column">
            <wp:posOffset>-62865</wp:posOffset>
          </wp:positionH>
          <wp:positionV relativeFrom="paragraph">
            <wp:posOffset>29210</wp:posOffset>
          </wp:positionV>
          <wp:extent cx="1466850" cy="1466850"/>
          <wp:effectExtent l="0" t="0" r="0" b="0"/>
          <wp:wrapNone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53E7" w:rsidRPr="00955366" w:rsidRDefault="005F53E7" w:rsidP="005F53E7">
    <w:pPr>
      <w:pStyle w:val="a5"/>
      <w:ind w:left="4678"/>
      <w:jc w:val="right"/>
    </w:pPr>
    <w:bookmarkStart w:id="26" w:name="OLE_LINK13"/>
    <w:bookmarkStart w:id="27" w:name="OLE_LINK14"/>
    <w:bookmarkStart w:id="28" w:name="_Hlk471759092"/>
    <w:bookmarkStart w:id="29" w:name="OLE_LINK15"/>
    <w:bookmarkStart w:id="30" w:name="OLE_LINK16"/>
    <w:bookmarkStart w:id="31" w:name="_Hlk471759094"/>
    <w:r w:rsidRPr="00515A95">
      <w:rPr>
        <w:sz w:val="20"/>
        <w:szCs w:val="20"/>
      </w:rPr>
      <w:t xml:space="preserve">Приложение </w:t>
    </w:r>
    <w:r>
      <w:rPr>
        <w:sz w:val="20"/>
        <w:szCs w:val="20"/>
      </w:rPr>
      <w:t xml:space="preserve">№1 </w:t>
    </w:r>
    <w:r w:rsidRPr="00515A95">
      <w:rPr>
        <w:sz w:val="20"/>
        <w:szCs w:val="20"/>
      </w:rPr>
      <w:t>к Догов</w:t>
    </w:r>
    <w:r>
      <w:rPr>
        <w:sz w:val="20"/>
        <w:szCs w:val="20"/>
      </w:rPr>
      <w:t xml:space="preserve">ору об оказании платных услуг </w:t>
    </w:r>
  </w:p>
  <w:p w:rsidR="005F53E7" w:rsidRPr="00955366" w:rsidRDefault="005F53E7" w:rsidP="005F53E7">
    <w:pPr>
      <w:pStyle w:val="a5"/>
      <w:ind w:left="4678"/>
    </w:pP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p w:rsidR="00533E01" w:rsidRPr="009F4F57" w:rsidRDefault="00533E01" w:rsidP="00533E01">
    <w:pPr>
      <w:pStyle w:val="a5"/>
      <w:ind w:left="3402"/>
      <w:jc w:val="center"/>
      <w:rPr>
        <w:color w:val="808080" w:themeColor="background1" w:themeShade="80"/>
      </w:rPr>
    </w:pPr>
    <w:r w:rsidRPr="009F4F57">
      <w:rPr>
        <w:color w:val="808080" w:themeColor="background1" w:themeShade="80"/>
      </w:rPr>
      <w:t>Стоматология на Таганке</w:t>
    </w:r>
  </w:p>
  <w:p w:rsidR="00533E01" w:rsidRPr="009F4F57" w:rsidRDefault="00533E01" w:rsidP="00533E01">
    <w:pPr>
      <w:pStyle w:val="a5"/>
      <w:ind w:left="3402"/>
      <w:jc w:val="center"/>
      <w:rPr>
        <w:color w:val="808080" w:themeColor="background1" w:themeShade="80"/>
      </w:rPr>
    </w:pPr>
    <w:r w:rsidRPr="009F4F57">
      <w:rPr>
        <w:color w:val="808080" w:themeColor="background1" w:themeShade="80"/>
      </w:rPr>
      <w:t>Адрес: ул</w:t>
    </w:r>
    <w:proofErr w:type="gramStart"/>
    <w:r w:rsidRPr="009F4F57">
      <w:rPr>
        <w:color w:val="808080" w:themeColor="background1" w:themeShade="80"/>
      </w:rPr>
      <w:t>.М</w:t>
    </w:r>
    <w:proofErr w:type="gramEnd"/>
    <w:r w:rsidRPr="009F4F57">
      <w:rPr>
        <w:color w:val="808080" w:themeColor="background1" w:themeShade="80"/>
      </w:rPr>
      <w:t>алые Каменщики д.4</w:t>
    </w:r>
  </w:p>
  <w:p w:rsidR="00533E01" w:rsidRPr="00533E01" w:rsidRDefault="00533E01" w:rsidP="00533E01">
    <w:pPr>
      <w:pStyle w:val="a5"/>
      <w:ind w:left="3402"/>
      <w:jc w:val="center"/>
      <w:rPr>
        <w:color w:val="808080" w:themeColor="background1" w:themeShade="80"/>
        <w:lang w:val="en-US"/>
      </w:rPr>
    </w:pPr>
    <w:r w:rsidRPr="00533E01">
      <w:rPr>
        <w:color w:val="808080" w:themeColor="background1" w:themeShade="80"/>
        <w:lang w:val="en-US"/>
      </w:rPr>
      <w:t>http://www.dentalinfo.ru, info@ dentalinfo.ru</w:t>
    </w:r>
  </w:p>
  <w:p w:rsidR="005F53E7" w:rsidRPr="00533E01" w:rsidRDefault="00533E01" w:rsidP="00533E01">
    <w:pPr>
      <w:pStyle w:val="a5"/>
      <w:tabs>
        <w:tab w:val="clear" w:pos="4677"/>
      </w:tabs>
      <w:ind w:left="3402"/>
      <w:jc w:val="center"/>
      <w:rPr>
        <w:color w:val="808080" w:themeColor="background1" w:themeShade="80"/>
        <w:lang w:val="en-US"/>
      </w:rPr>
    </w:pPr>
    <w:r w:rsidRPr="00533E01">
      <w:rPr>
        <w:color w:val="808080" w:themeColor="background1" w:themeShade="80"/>
        <w:lang w:val="en-US"/>
      </w:rPr>
      <w:t>+7 (495) 912-27-57, +7 (495) 912-29-41</w:t>
    </w:r>
  </w:p>
  <w:p w:rsidR="00746F9D" w:rsidRPr="005F53E7" w:rsidRDefault="00746F9D" w:rsidP="005F53E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589"/>
    <w:multiLevelType w:val="multilevel"/>
    <w:tmpl w:val="97A88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1E65E18"/>
    <w:multiLevelType w:val="hybridMultilevel"/>
    <w:tmpl w:val="90BE41A2"/>
    <w:lvl w:ilvl="0" w:tplc="87D8F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E646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28B67741"/>
    <w:multiLevelType w:val="multilevel"/>
    <w:tmpl w:val="A1D26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627579B5"/>
    <w:multiLevelType w:val="hybridMultilevel"/>
    <w:tmpl w:val="BFCA4AEE"/>
    <w:lvl w:ilvl="0" w:tplc="E050F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B811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CA64C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C3C4B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87A6D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616CA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156AD2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9FC22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6845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>
    <w:nsid w:val="797B3F01"/>
    <w:multiLevelType w:val="hybridMultilevel"/>
    <w:tmpl w:val="688E9B5E"/>
    <w:lvl w:ilvl="0" w:tplc="CF28A74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B7250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4A05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EAADE7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F206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1AF6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602BE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BFEC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48651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>
    <w:nsid w:val="7C7452C4"/>
    <w:multiLevelType w:val="multilevel"/>
    <w:tmpl w:val="D736D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385"/>
    <w:rsid w:val="00002068"/>
    <w:rsid w:val="00025F1F"/>
    <w:rsid w:val="000845EB"/>
    <w:rsid w:val="000D15DC"/>
    <w:rsid w:val="0010489E"/>
    <w:rsid w:val="00120203"/>
    <w:rsid w:val="0013762D"/>
    <w:rsid w:val="00163485"/>
    <w:rsid w:val="00173261"/>
    <w:rsid w:val="001A0C6F"/>
    <w:rsid w:val="001F127F"/>
    <w:rsid w:val="0022598D"/>
    <w:rsid w:val="00312441"/>
    <w:rsid w:val="003177C0"/>
    <w:rsid w:val="00354317"/>
    <w:rsid w:val="00365A12"/>
    <w:rsid w:val="003C1E56"/>
    <w:rsid w:val="003F0801"/>
    <w:rsid w:val="00422397"/>
    <w:rsid w:val="004233FD"/>
    <w:rsid w:val="00423FCF"/>
    <w:rsid w:val="00431BBF"/>
    <w:rsid w:val="004408AA"/>
    <w:rsid w:val="004A4FBC"/>
    <w:rsid w:val="004E1385"/>
    <w:rsid w:val="00500F9E"/>
    <w:rsid w:val="00515A95"/>
    <w:rsid w:val="00520FE4"/>
    <w:rsid w:val="00533E01"/>
    <w:rsid w:val="005B4226"/>
    <w:rsid w:val="005C3B31"/>
    <w:rsid w:val="005D0E2A"/>
    <w:rsid w:val="005F53E7"/>
    <w:rsid w:val="00614F5F"/>
    <w:rsid w:val="00632E68"/>
    <w:rsid w:val="00683DE5"/>
    <w:rsid w:val="006E08F9"/>
    <w:rsid w:val="007326B7"/>
    <w:rsid w:val="007466F8"/>
    <w:rsid w:val="00746F9D"/>
    <w:rsid w:val="007619AF"/>
    <w:rsid w:val="00777BEA"/>
    <w:rsid w:val="007B686E"/>
    <w:rsid w:val="007D2444"/>
    <w:rsid w:val="0083538D"/>
    <w:rsid w:val="00874FB1"/>
    <w:rsid w:val="00880D47"/>
    <w:rsid w:val="008A3ED3"/>
    <w:rsid w:val="0091371E"/>
    <w:rsid w:val="00932542"/>
    <w:rsid w:val="00955366"/>
    <w:rsid w:val="00963824"/>
    <w:rsid w:val="00971BA2"/>
    <w:rsid w:val="009A09F7"/>
    <w:rsid w:val="009A217B"/>
    <w:rsid w:val="009F4F57"/>
    <w:rsid w:val="00A733C6"/>
    <w:rsid w:val="00AB50A9"/>
    <w:rsid w:val="00AD08E8"/>
    <w:rsid w:val="00AF29ED"/>
    <w:rsid w:val="00B07771"/>
    <w:rsid w:val="00B14FB9"/>
    <w:rsid w:val="00B26DDA"/>
    <w:rsid w:val="00B362AD"/>
    <w:rsid w:val="00B42BC3"/>
    <w:rsid w:val="00B94543"/>
    <w:rsid w:val="00C5349D"/>
    <w:rsid w:val="00C74DE6"/>
    <w:rsid w:val="00C85367"/>
    <w:rsid w:val="00C933F8"/>
    <w:rsid w:val="00D12B51"/>
    <w:rsid w:val="00D4616A"/>
    <w:rsid w:val="00D679FC"/>
    <w:rsid w:val="00D86C8B"/>
    <w:rsid w:val="00D94C6A"/>
    <w:rsid w:val="00DB246E"/>
    <w:rsid w:val="00DE543B"/>
    <w:rsid w:val="00E17BCA"/>
    <w:rsid w:val="00E5231C"/>
    <w:rsid w:val="00E74150"/>
    <w:rsid w:val="00E81118"/>
    <w:rsid w:val="00E912AD"/>
    <w:rsid w:val="00E92DA2"/>
    <w:rsid w:val="00E964CB"/>
    <w:rsid w:val="00EB3809"/>
    <w:rsid w:val="00EC0AFF"/>
    <w:rsid w:val="00ED1205"/>
    <w:rsid w:val="00F32AA7"/>
    <w:rsid w:val="00F4690E"/>
    <w:rsid w:val="00F5405F"/>
    <w:rsid w:val="00F721EE"/>
    <w:rsid w:val="00F82680"/>
    <w:rsid w:val="00F86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Style6">
    <w:name w:val="Style6"/>
    <w:basedOn w:val="a"/>
    <w:rsid w:val="00632E68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632E68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632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2E68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632E68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E68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441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0A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D2444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7D24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D2444"/>
    <w:rPr>
      <w:rFonts w:cs="Times New Roman"/>
    </w:rPr>
  </w:style>
  <w:style w:type="paragraph" w:styleId="2">
    <w:name w:val="Body Text 2"/>
    <w:basedOn w:val="a"/>
    <w:link w:val="20"/>
    <w:uiPriority w:val="99"/>
    <w:rsid w:val="00312441"/>
    <w:pPr>
      <w:jc w:val="both"/>
    </w:pPr>
    <w:rPr>
      <w:sz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rsid w:val="00312441"/>
    <w:pPr>
      <w:jc w:val="both"/>
    </w:pPr>
    <w:rPr>
      <w:sz w:val="18"/>
    </w:rPr>
  </w:style>
  <w:style w:type="character" w:customStyle="1" w:styleId="30">
    <w:name w:val="Основной текст 3 Знак"/>
    <w:basedOn w:val="a0"/>
    <w:link w:val="3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31244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312441"/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312441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List Paragraph"/>
    <w:basedOn w:val="a"/>
    <w:uiPriority w:val="34"/>
    <w:qFormat/>
    <w:rsid w:val="0031244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312441"/>
    <w:rPr>
      <w:rFonts w:cs="Times New Roman"/>
    </w:rPr>
  </w:style>
  <w:style w:type="paragraph" w:styleId="ad">
    <w:name w:val="Normal (Web)"/>
    <w:basedOn w:val="a"/>
    <w:uiPriority w:val="99"/>
    <w:rsid w:val="00312441"/>
    <w:pPr>
      <w:spacing w:before="100" w:beforeAutospacing="1" w:after="100" w:afterAutospacing="1"/>
    </w:pPr>
  </w:style>
  <w:style w:type="character" w:customStyle="1" w:styleId="wmi-callto">
    <w:name w:val="wmi-callto"/>
    <w:basedOn w:val="a0"/>
    <w:rsid w:val="0083538D"/>
    <w:rPr>
      <w:rFonts w:cs="Times New Roman"/>
    </w:rPr>
  </w:style>
  <w:style w:type="character" w:customStyle="1" w:styleId="FontStyle46">
    <w:name w:val="Font Style46"/>
    <w:rsid w:val="00520FE4"/>
    <w:rPr>
      <w:rFonts w:ascii="Lucida Sans Unicode" w:hAnsi="Lucida Sans Unicode"/>
      <w:spacing w:val="-10"/>
      <w:sz w:val="14"/>
    </w:rPr>
  </w:style>
  <w:style w:type="character" w:customStyle="1" w:styleId="blk">
    <w:name w:val="blk"/>
    <w:basedOn w:val="a0"/>
    <w:rsid w:val="00520FE4"/>
    <w:rPr>
      <w:rFonts w:cs="Times New Roman"/>
    </w:rPr>
  </w:style>
  <w:style w:type="character" w:customStyle="1" w:styleId="u">
    <w:name w:val="u"/>
    <w:basedOn w:val="a0"/>
    <w:rsid w:val="00520FE4"/>
    <w:rPr>
      <w:rFonts w:cs="Times New Roman"/>
    </w:rPr>
  </w:style>
  <w:style w:type="paragraph" w:customStyle="1" w:styleId="ConsPlusNormal">
    <w:name w:val="ConsPlusNormal"/>
    <w:rsid w:val="00520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basedOn w:val="a0"/>
    <w:uiPriority w:val="99"/>
    <w:rsid w:val="00520FE4"/>
    <w:rPr>
      <w:rFonts w:cs="Times New Roman"/>
      <w:color w:val="0563C1"/>
      <w:u w:val="single"/>
    </w:rPr>
  </w:style>
  <w:style w:type="character" w:styleId="af">
    <w:name w:val="Strong"/>
    <w:basedOn w:val="a0"/>
    <w:uiPriority w:val="22"/>
    <w:qFormat/>
    <w:rsid w:val="00F8610C"/>
    <w:rPr>
      <w:rFonts w:cs="Times New Roman"/>
      <w:b/>
      <w:bCs/>
    </w:rPr>
  </w:style>
  <w:style w:type="paragraph" w:customStyle="1" w:styleId="Style6">
    <w:name w:val="Style6"/>
    <w:basedOn w:val="a"/>
    <w:rsid w:val="00632E68"/>
    <w:pPr>
      <w:widowControl w:val="0"/>
      <w:autoSpaceDE w:val="0"/>
      <w:autoSpaceDN w:val="0"/>
      <w:adjustRightInd w:val="0"/>
      <w:spacing w:line="208" w:lineRule="exact"/>
      <w:ind w:firstLine="446"/>
      <w:jc w:val="both"/>
    </w:pPr>
  </w:style>
  <w:style w:type="character" w:customStyle="1" w:styleId="FontStyle18">
    <w:name w:val="Font Style18"/>
    <w:basedOn w:val="a0"/>
    <w:rsid w:val="00632E68"/>
    <w:rPr>
      <w:rFonts w:ascii="Times New Roman" w:hAnsi="Times New Roman" w:cs="Times New Roman"/>
      <w:i/>
      <w:iCs/>
      <w:sz w:val="18"/>
      <w:szCs w:val="18"/>
    </w:rPr>
  </w:style>
  <w:style w:type="paragraph" w:styleId="31">
    <w:name w:val="Body Text Indent 3"/>
    <w:basedOn w:val="a"/>
    <w:link w:val="32"/>
    <w:uiPriority w:val="99"/>
    <w:unhideWhenUsed/>
    <w:rsid w:val="00632E6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632E68"/>
    <w:rPr>
      <w:rFonts w:ascii="Times New Roman" w:hAnsi="Times New Roman" w:cs="Times New Roman"/>
      <w:sz w:val="16"/>
      <w:szCs w:val="16"/>
    </w:rPr>
  </w:style>
  <w:style w:type="character" w:customStyle="1" w:styleId="4">
    <w:name w:val="Основной текст (4)_"/>
    <w:link w:val="40"/>
    <w:locked/>
    <w:rsid w:val="00632E68"/>
    <w:rPr>
      <w:rFonts w:ascii="Times New Roman" w:hAnsi="Times New Roman"/>
      <w:sz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32E68"/>
    <w:pPr>
      <w:shd w:val="clear" w:color="auto" w:fill="FFFFFF"/>
      <w:spacing w:after="180" w:line="230" w:lineRule="exac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F4C59-C079-4A47-A498-D21797CE9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cp:lastPrinted>2013-12-02T15:08:00Z</cp:lastPrinted>
  <dcterms:created xsi:type="dcterms:W3CDTF">2021-03-10T17:35:00Z</dcterms:created>
  <dcterms:modified xsi:type="dcterms:W3CDTF">2021-03-10T17:35:00Z</dcterms:modified>
</cp:coreProperties>
</file>